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乐园  幼儿园设计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乐园  幼儿园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256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成长乐园  幼儿园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